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1128" w14:paraId="3E645321" w14:textId="77777777" w:rsidTr="00146EEC">
        <w:tc>
          <w:tcPr>
            <w:tcW w:w="2689" w:type="dxa"/>
          </w:tcPr>
          <w:p w14:paraId="70E05B63" w14:textId="48D32C2F" w:rsidR="008B1128" w:rsidRPr="008B1128" w:rsidRDefault="008B1128" w:rsidP="008B1128">
            <w:pPr>
              <w:pStyle w:val="SIText"/>
            </w:pPr>
            <w:r w:rsidRPr="00C944AF">
              <w:t>Release 1</w:t>
            </w:r>
          </w:p>
        </w:tc>
        <w:tc>
          <w:tcPr>
            <w:tcW w:w="6939" w:type="dxa"/>
          </w:tcPr>
          <w:p w14:paraId="6A1EE5D7" w14:textId="4A997302" w:rsidR="008B1128" w:rsidRPr="008B1128" w:rsidRDefault="008B1128" w:rsidP="008B1128">
            <w:pPr>
              <w:pStyle w:val="SIText"/>
            </w:pPr>
            <w:r w:rsidRPr="00C944AF">
              <w:t xml:space="preserve">This version released with the </w:t>
            </w:r>
            <w:r w:rsidR="00A13291">
              <w:t xml:space="preserve">RGR </w:t>
            </w:r>
            <w:r w:rsidRPr="00C944AF">
              <w:t>Racing Training Package Version 1.</w:t>
            </w:r>
            <w:r>
              <w:t>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1A1F840D" w:rsidR="00F1480E" w:rsidRPr="000754EC" w:rsidRDefault="00A1110E" w:rsidP="000754EC">
            <w:pPr>
              <w:pStyle w:val="SIUNITCODE"/>
            </w:pPr>
            <w:r w:rsidRPr="008B1128">
              <w:t>RGRSTD302</w:t>
            </w:r>
          </w:p>
        </w:tc>
        <w:tc>
          <w:tcPr>
            <w:tcW w:w="3604" w:type="pct"/>
            <w:shd w:val="clear" w:color="auto" w:fill="auto"/>
          </w:tcPr>
          <w:p w14:paraId="30494620" w14:textId="0D50621B" w:rsidR="00F1480E" w:rsidRPr="000754EC" w:rsidRDefault="00A1110E" w:rsidP="000754EC">
            <w:pPr>
              <w:pStyle w:val="SIUnittitle"/>
            </w:pPr>
            <w:r w:rsidRPr="008B1128">
              <w:t>Interpret wagering trend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337670A8" w14:textId="77777777" w:rsidR="008B1128" w:rsidRPr="008B1128" w:rsidRDefault="008B1128" w:rsidP="008B1128">
            <w:pPr>
              <w:pStyle w:val="SIText"/>
            </w:pPr>
            <w:r w:rsidRPr="00C944AF">
              <w:t>This unit of competency describes the skills and knowledge</w:t>
            </w:r>
            <w:r w:rsidRPr="008B1128">
              <w:t xml:space="preserve"> required to conduct pre-race and race meeting checks of a variety of documentation, including written, audio and visual, to monitor and interpret wagering information for race integrity purposes.</w:t>
            </w:r>
          </w:p>
          <w:p w14:paraId="61CCA303" w14:textId="77777777" w:rsidR="008B1128" w:rsidRPr="006A15B4" w:rsidRDefault="008B1128" w:rsidP="008B1128">
            <w:pPr>
              <w:pStyle w:val="SIText"/>
            </w:pPr>
          </w:p>
          <w:p w14:paraId="02969CF6" w14:textId="77777777" w:rsidR="008B1128" w:rsidRPr="008B1128" w:rsidRDefault="008B1128" w:rsidP="008B1128">
            <w:pPr>
              <w:pStyle w:val="SIText"/>
            </w:pPr>
            <w:r w:rsidRPr="00C944AF">
              <w:t>The unit applies to stipendiary or cadet stewards or those who have been approved by Principal Racing Authority</w:t>
            </w:r>
            <w:r w:rsidRPr="008B1128">
              <w:t xml:space="preserve"> (PRA) to perform the job functions associated with interpreting wagering trends in greyhound, harness or thoroughbred racing codes.</w:t>
            </w:r>
          </w:p>
          <w:p w14:paraId="671027F0" w14:textId="77777777" w:rsidR="008B1128" w:rsidRDefault="008B1128" w:rsidP="008B1128">
            <w:pPr>
              <w:pStyle w:val="SIText"/>
            </w:pPr>
          </w:p>
          <w:p w14:paraId="71D90039" w14:textId="77777777" w:rsidR="008B1128" w:rsidRPr="008B1128" w:rsidRDefault="008B1128" w:rsidP="008B1128">
            <w:pPr>
              <w:pStyle w:val="SIText"/>
            </w:pPr>
            <w:r w:rsidRPr="008B1128">
              <w:t>Greyhound, harness and thoroughbred racing are strictly regulated throughout Australia. All stewards are appointed under the rules of racing by the relevant PRA. Users are advised to check with the relevant PRA for requirements.</w:t>
            </w:r>
          </w:p>
          <w:p w14:paraId="2CEA79FA" w14:textId="77777777" w:rsidR="008B1128" w:rsidRDefault="008B1128" w:rsidP="008B1128">
            <w:pPr>
              <w:pStyle w:val="SIText"/>
            </w:pPr>
          </w:p>
          <w:p w14:paraId="70546F4A" w14:textId="3A563B9F" w:rsidR="00F1480E" w:rsidRPr="000754EC" w:rsidRDefault="008B1128" w:rsidP="008B1128">
            <w:r w:rsidRPr="000754EC">
              <w:t>No occupational licensing, legislative</w:t>
            </w:r>
            <w:r w:rsidRPr="008B1128">
              <w:t xml:space="preserve"> or certification requirements apply to this unit at the time of publication.</w:t>
            </w:r>
            <w:r w:rsidR="00310A6A" w:rsidRPr="000754EC">
              <w:br/>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3D133F64" w:rsidR="00F1480E" w:rsidRPr="000754EC" w:rsidRDefault="00F1480E" w:rsidP="008B1128">
            <w:pPr>
              <w:pStyle w:val="SIText"/>
            </w:pPr>
            <w:r w:rsidRPr="008908DE">
              <w:t>Ni</w:t>
            </w:r>
            <w:r w:rsidR="007A300D" w:rsidRPr="000754EC">
              <w:t xml:space="preserve">l </w:t>
            </w:r>
          </w:p>
        </w:tc>
      </w:tr>
      <w:tr w:rsidR="008B1128" w:rsidRPr="00963A46" w14:paraId="6A27A30B" w14:textId="77777777" w:rsidTr="00CA2922">
        <w:tc>
          <w:tcPr>
            <w:tcW w:w="1396" w:type="pct"/>
            <w:shd w:val="clear" w:color="auto" w:fill="auto"/>
          </w:tcPr>
          <w:p w14:paraId="3574BF12" w14:textId="00F4AD5D" w:rsidR="008B1128" w:rsidRPr="008B1128" w:rsidRDefault="008B1128" w:rsidP="008B1128">
            <w:pPr>
              <w:pStyle w:val="SIHeading2"/>
            </w:pPr>
            <w:r w:rsidRPr="00923720">
              <w:t>Unit Sector</w:t>
            </w:r>
          </w:p>
        </w:tc>
        <w:tc>
          <w:tcPr>
            <w:tcW w:w="3604" w:type="pct"/>
            <w:shd w:val="clear" w:color="auto" w:fill="auto"/>
          </w:tcPr>
          <w:p w14:paraId="5AD2F5AC" w14:textId="156D5E88" w:rsidR="008B1128" w:rsidRPr="008B1128" w:rsidRDefault="008B1128" w:rsidP="008B1128">
            <w:pPr>
              <w:pStyle w:val="SIText"/>
            </w:pPr>
            <w:r w:rsidRPr="00C944AF">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1110E" w:rsidRPr="00963A46" w14:paraId="488D3012" w14:textId="77777777" w:rsidTr="00CA2922">
        <w:trPr>
          <w:cantSplit/>
        </w:trPr>
        <w:tc>
          <w:tcPr>
            <w:tcW w:w="1396" w:type="pct"/>
            <w:shd w:val="clear" w:color="auto" w:fill="auto"/>
          </w:tcPr>
          <w:p w14:paraId="629230BC" w14:textId="3CBD5B8B" w:rsidR="00A1110E" w:rsidRPr="00A1110E" w:rsidRDefault="00A1110E" w:rsidP="00A1110E">
            <w:pPr>
              <w:pStyle w:val="SIText"/>
            </w:pPr>
            <w:r w:rsidRPr="00C944AF">
              <w:t xml:space="preserve">1. Read </w:t>
            </w:r>
            <w:r w:rsidRPr="00A1110E">
              <w:t>and interpret wagering information</w:t>
            </w:r>
          </w:p>
        </w:tc>
        <w:tc>
          <w:tcPr>
            <w:tcW w:w="3604" w:type="pct"/>
            <w:shd w:val="clear" w:color="auto" w:fill="auto"/>
          </w:tcPr>
          <w:p w14:paraId="5821E5B5" w14:textId="77777777" w:rsidR="00A1110E" w:rsidRPr="00A1110E" w:rsidRDefault="00A1110E" w:rsidP="00A1110E">
            <w:pPr>
              <w:pStyle w:val="SIText"/>
            </w:pPr>
            <w:r w:rsidRPr="00C944AF">
              <w:t xml:space="preserve">1.1 </w:t>
            </w:r>
            <w:r w:rsidRPr="00A1110E">
              <w:t>Interpret industry terminology, abbreviations and acronyms used in wagering</w:t>
            </w:r>
          </w:p>
          <w:p w14:paraId="277627E6" w14:textId="77777777" w:rsidR="00A1110E" w:rsidRPr="00A1110E" w:rsidRDefault="00A1110E" w:rsidP="00A1110E">
            <w:pPr>
              <w:pStyle w:val="SIText"/>
            </w:pPr>
            <w:r w:rsidRPr="00C944AF">
              <w:t xml:space="preserve">1.2 </w:t>
            </w:r>
            <w:r w:rsidRPr="00A1110E">
              <w:t>Recognise different types of bets available</w:t>
            </w:r>
          </w:p>
          <w:p w14:paraId="7AE55F8B" w14:textId="77777777" w:rsidR="00A1110E" w:rsidRPr="00A1110E" w:rsidRDefault="00A1110E" w:rsidP="00A1110E">
            <w:pPr>
              <w:pStyle w:val="SIText"/>
            </w:pPr>
            <w:r>
              <w:t xml:space="preserve">1.3 Interpret rules of racing </w:t>
            </w:r>
            <w:r w:rsidRPr="00A1110E">
              <w:t>rules of racing related to bookmakers, bookmakers' clerks and other licensed and registered personnel, including owners</w:t>
            </w:r>
          </w:p>
          <w:p w14:paraId="4C8F5227" w14:textId="77777777" w:rsidR="00A1110E" w:rsidRPr="00A1110E" w:rsidRDefault="00A1110E" w:rsidP="00A1110E">
            <w:pPr>
              <w:pStyle w:val="SIText"/>
            </w:pPr>
            <w:r w:rsidRPr="00C944AF">
              <w:t>1.</w:t>
            </w:r>
            <w:r w:rsidRPr="00A1110E">
              <w:t xml:space="preserve">4 Interpret </w:t>
            </w:r>
            <w:commentRangeStart w:id="0"/>
            <w:r w:rsidRPr="00A1110E">
              <w:t>bookmakers' ledgers</w:t>
            </w:r>
            <w:commentRangeEnd w:id="0"/>
            <w:r w:rsidRPr="00A1110E">
              <w:commentReference w:id="0"/>
            </w:r>
          </w:p>
          <w:p w14:paraId="32BE45EC" w14:textId="314F8958" w:rsidR="00A1110E" w:rsidRPr="00A1110E" w:rsidRDefault="00A1110E" w:rsidP="00A1110E">
            <w:pPr>
              <w:pStyle w:val="SIText"/>
            </w:pPr>
            <w:r w:rsidRPr="00C944AF">
              <w:t>1.</w:t>
            </w:r>
            <w:r w:rsidRPr="00A1110E">
              <w:t>5 Interpret information provided on totalisators and other betting or form analysis systems</w:t>
            </w:r>
          </w:p>
        </w:tc>
      </w:tr>
      <w:tr w:rsidR="00A1110E" w:rsidRPr="00963A46" w14:paraId="524B7678" w14:textId="77777777" w:rsidTr="00CA2922">
        <w:trPr>
          <w:cantSplit/>
        </w:trPr>
        <w:tc>
          <w:tcPr>
            <w:tcW w:w="1396" w:type="pct"/>
            <w:shd w:val="clear" w:color="auto" w:fill="auto"/>
          </w:tcPr>
          <w:p w14:paraId="6B7A0B5D" w14:textId="54848643" w:rsidR="00A1110E" w:rsidRPr="00A1110E" w:rsidRDefault="00A1110E" w:rsidP="00A1110E">
            <w:pPr>
              <w:pStyle w:val="SIText"/>
            </w:pPr>
            <w:r w:rsidRPr="00C944AF">
              <w:t>2. Monitor wagering</w:t>
            </w:r>
          </w:p>
        </w:tc>
        <w:tc>
          <w:tcPr>
            <w:tcW w:w="3604" w:type="pct"/>
            <w:shd w:val="clear" w:color="auto" w:fill="auto"/>
          </w:tcPr>
          <w:p w14:paraId="7E51FBBA" w14:textId="77777777" w:rsidR="00A1110E" w:rsidRPr="00A1110E" w:rsidRDefault="00A1110E" w:rsidP="00A1110E">
            <w:pPr>
              <w:pStyle w:val="SIText"/>
            </w:pPr>
            <w:r w:rsidRPr="00C944AF">
              <w:t xml:space="preserve">2.1 </w:t>
            </w:r>
            <w:r w:rsidRPr="00A1110E">
              <w:t>Monitor on-course and totalisator wagering trends</w:t>
            </w:r>
          </w:p>
          <w:p w14:paraId="605259CA" w14:textId="2A331A2A" w:rsidR="00A1110E" w:rsidRPr="00A1110E" w:rsidRDefault="00A1110E" w:rsidP="00A1110E">
            <w:pPr>
              <w:pStyle w:val="SIText"/>
            </w:pPr>
            <w:r w:rsidRPr="00C944AF">
              <w:t xml:space="preserve">2.2 </w:t>
            </w:r>
            <w:r w:rsidRPr="00A1110E">
              <w:t>Monitor off-course e-betting system wagers</w:t>
            </w:r>
          </w:p>
        </w:tc>
      </w:tr>
      <w:tr w:rsidR="00A1110E" w:rsidRPr="00963A46" w14:paraId="6A4A40F7" w14:textId="77777777" w:rsidTr="00CA2922">
        <w:trPr>
          <w:cantSplit/>
        </w:trPr>
        <w:tc>
          <w:tcPr>
            <w:tcW w:w="1396" w:type="pct"/>
            <w:shd w:val="clear" w:color="auto" w:fill="auto"/>
          </w:tcPr>
          <w:p w14:paraId="340CBC80" w14:textId="081D5F05" w:rsidR="00A1110E" w:rsidRPr="00A1110E" w:rsidRDefault="00A1110E" w:rsidP="00A1110E">
            <w:pPr>
              <w:pStyle w:val="SIText"/>
            </w:pPr>
            <w:r w:rsidRPr="00C944AF">
              <w:t>3. Relate odds offered to current form</w:t>
            </w:r>
          </w:p>
        </w:tc>
        <w:tc>
          <w:tcPr>
            <w:tcW w:w="3604" w:type="pct"/>
            <w:shd w:val="clear" w:color="auto" w:fill="auto"/>
          </w:tcPr>
          <w:p w14:paraId="075F1397" w14:textId="77777777" w:rsidR="00A1110E" w:rsidRPr="00A1110E" w:rsidRDefault="00A1110E" w:rsidP="00A1110E">
            <w:pPr>
              <w:pStyle w:val="SIText"/>
            </w:pPr>
            <w:r w:rsidRPr="00C944AF">
              <w:t xml:space="preserve">3.1 </w:t>
            </w:r>
            <w:r w:rsidRPr="00A1110E">
              <w:t>Review speed maps and predicted form of greyhounds or horses</w:t>
            </w:r>
          </w:p>
          <w:p w14:paraId="657F3E2D" w14:textId="77777777" w:rsidR="00A1110E" w:rsidRPr="00A1110E" w:rsidRDefault="00A1110E" w:rsidP="00A1110E">
            <w:pPr>
              <w:pStyle w:val="SIText"/>
            </w:pPr>
            <w:r w:rsidRPr="00C944AF">
              <w:t xml:space="preserve">3.2 </w:t>
            </w:r>
            <w:r w:rsidRPr="00A1110E">
              <w:t>Compare the odds offered by a range of sources to predicted form</w:t>
            </w:r>
          </w:p>
          <w:p w14:paraId="5D8138A3" w14:textId="77777777" w:rsidR="00A1110E" w:rsidRPr="00A1110E" w:rsidRDefault="00A1110E" w:rsidP="00A1110E">
            <w:pPr>
              <w:pStyle w:val="SIText"/>
            </w:pPr>
            <w:r w:rsidRPr="00C944AF">
              <w:t xml:space="preserve">3.3 </w:t>
            </w:r>
            <w:r w:rsidRPr="00A1110E">
              <w:t>Assess race performance against wagers made and reported</w:t>
            </w:r>
          </w:p>
          <w:p w14:paraId="6E2A5D4D" w14:textId="41669B75" w:rsidR="00A1110E" w:rsidRPr="00A1110E" w:rsidRDefault="00A1110E" w:rsidP="00A1110E">
            <w:pPr>
              <w:pStyle w:val="SIText"/>
            </w:pPr>
            <w:r>
              <w:t xml:space="preserve">3.4 Report on </w:t>
            </w:r>
            <w:r w:rsidRPr="00A1110E">
              <w:t xml:space="preserve">fluctuations and anomalies according to PRA procedures </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B1128" w:rsidRPr="00336FCA" w:rsidDel="00423CB2" w14:paraId="7E89E6AA" w14:textId="77777777" w:rsidTr="00CA2922">
        <w:tc>
          <w:tcPr>
            <w:tcW w:w="1396" w:type="pct"/>
          </w:tcPr>
          <w:p w14:paraId="7F7FBEA7" w14:textId="54C15A28" w:rsidR="008B1128" w:rsidRPr="008B1128" w:rsidRDefault="008B1128" w:rsidP="008B1128">
            <w:pPr>
              <w:pStyle w:val="SIText"/>
            </w:pPr>
            <w:r w:rsidRPr="00C944AF">
              <w:t>Reading</w:t>
            </w:r>
          </w:p>
        </w:tc>
        <w:tc>
          <w:tcPr>
            <w:tcW w:w="3604" w:type="pct"/>
          </w:tcPr>
          <w:p w14:paraId="7A2F2ACD" w14:textId="2F508428" w:rsidR="008B1128" w:rsidRPr="008B1128" w:rsidRDefault="008B1128" w:rsidP="008B1128">
            <w:pPr>
              <w:pStyle w:val="SIBulletList1"/>
            </w:pPr>
            <w:r>
              <w:t>Analyses</w:t>
            </w:r>
            <w:r w:rsidRPr="008B1128">
              <w:t xml:space="preserve"> key information in wagering documentation and consolidates information to determine trends and patterns</w:t>
            </w:r>
          </w:p>
        </w:tc>
      </w:tr>
      <w:tr w:rsidR="008B1128" w:rsidRPr="00336FCA" w:rsidDel="00423CB2" w14:paraId="5B7B5B74" w14:textId="77777777" w:rsidTr="00CA2922">
        <w:tc>
          <w:tcPr>
            <w:tcW w:w="1396" w:type="pct"/>
          </w:tcPr>
          <w:p w14:paraId="0B63130E" w14:textId="50AC4A50" w:rsidR="008B1128" w:rsidRPr="008B1128" w:rsidRDefault="008B1128" w:rsidP="008B1128">
            <w:pPr>
              <w:pStyle w:val="SIText"/>
            </w:pPr>
            <w:r w:rsidRPr="00C944AF">
              <w:t>Writing</w:t>
            </w:r>
          </w:p>
        </w:tc>
        <w:tc>
          <w:tcPr>
            <w:tcW w:w="3604" w:type="pct"/>
          </w:tcPr>
          <w:p w14:paraId="62B882B6" w14:textId="636E2140" w:rsidR="008B1128" w:rsidRPr="008B1128" w:rsidRDefault="008B1128" w:rsidP="008B1128">
            <w:pPr>
              <w:pStyle w:val="SIBulletList1"/>
              <w:rPr>
                <w:rFonts w:eastAsia="Calibri"/>
              </w:rPr>
            </w:pPr>
            <w:r w:rsidRPr="00C944AF">
              <w:t xml:space="preserve">Accurately records and completes </w:t>
            </w:r>
            <w:r w:rsidRPr="008B1128">
              <w:t>workplace documentation and compiles reports using clear language and terminology</w:t>
            </w:r>
          </w:p>
        </w:tc>
      </w:tr>
      <w:tr w:rsidR="008B1128" w:rsidRPr="00336FCA" w:rsidDel="00423CB2" w14:paraId="26EB2619" w14:textId="77777777" w:rsidTr="00CA2922">
        <w:tc>
          <w:tcPr>
            <w:tcW w:w="1396" w:type="pct"/>
          </w:tcPr>
          <w:p w14:paraId="26705B17" w14:textId="49FF89EB" w:rsidR="008B1128" w:rsidRPr="008B1128" w:rsidRDefault="008B1128" w:rsidP="008B1128">
            <w:pPr>
              <w:pStyle w:val="SIText"/>
            </w:pPr>
            <w:r w:rsidRPr="00C944AF">
              <w:t>Numeracy</w:t>
            </w:r>
          </w:p>
        </w:tc>
        <w:tc>
          <w:tcPr>
            <w:tcW w:w="3604" w:type="pct"/>
          </w:tcPr>
          <w:p w14:paraId="60C2A970" w14:textId="1700E57B" w:rsidR="008B1128" w:rsidRPr="008B1128" w:rsidRDefault="008B1128" w:rsidP="008B1128">
            <w:pPr>
              <w:pStyle w:val="SIBulletList1"/>
              <w:rPr>
                <w:rFonts w:eastAsia="Calibri"/>
              </w:rPr>
            </w:pPr>
            <w:r w:rsidRPr="00C944AF">
              <w:t>Performs mathematical calculations to</w:t>
            </w:r>
            <w:r w:rsidRPr="008B1128">
              <w:t xml:space="preserve"> interpret complex wagering information</w:t>
            </w:r>
          </w:p>
        </w:tc>
      </w:tr>
      <w:tr w:rsidR="008B1128" w:rsidRPr="00336FCA" w:rsidDel="00423CB2" w14:paraId="4B8867DE" w14:textId="77777777" w:rsidTr="00CA2922">
        <w:tc>
          <w:tcPr>
            <w:tcW w:w="1396" w:type="pct"/>
          </w:tcPr>
          <w:p w14:paraId="56B09C5E" w14:textId="010A3594" w:rsidR="008B1128" w:rsidRDefault="008B1128" w:rsidP="008B1128">
            <w:pPr>
              <w:pStyle w:val="SIText"/>
            </w:pPr>
            <w:r w:rsidRPr="00C944AF">
              <w:t>Oral Communication</w:t>
            </w:r>
          </w:p>
        </w:tc>
        <w:tc>
          <w:tcPr>
            <w:tcW w:w="3604" w:type="pct"/>
          </w:tcPr>
          <w:p w14:paraId="506B9D8F" w14:textId="25D1E9FC" w:rsidR="008B1128" w:rsidRPr="008B1128" w:rsidRDefault="008B1128" w:rsidP="008B1128">
            <w:pPr>
              <w:pStyle w:val="SIBulletList1"/>
              <w:rPr>
                <w:rFonts w:eastAsia="Calibri"/>
              </w:rPr>
            </w:pPr>
            <w:r w:rsidRPr="00C944AF">
              <w:t>Reports to racing officials in a clear and concise manner on wagering performance</w:t>
            </w:r>
          </w:p>
        </w:tc>
      </w:tr>
      <w:tr w:rsidR="008B1128" w:rsidRPr="00336FCA" w:rsidDel="00423CB2" w14:paraId="5801459C" w14:textId="77777777" w:rsidTr="00CA2922">
        <w:tc>
          <w:tcPr>
            <w:tcW w:w="1396" w:type="pct"/>
          </w:tcPr>
          <w:p w14:paraId="60DD68C3" w14:textId="18E50A89" w:rsidR="008B1128" w:rsidRDefault="008B1128" w:rsidP="008B1128">
            <w:pPr>
              <w:pStyle w:val="SIText"/>
            </w:pPr>
            <w:r w:rsidRPr="00C944AF">
              <w:t>Navigate the world of work</w:t>
            </w:r>
          </w:p>
        </w:tc>
        <w:tc>
          <w:tcPr>
            <w:tcW w:w="3604" w:type="pct"/>
          </w:tcPr>
          <w:p w14:paraId="2908F73A" w14:textId="700C09E8" w:rsidR="008B1128" w:rsidRPr="008B1128" w:rsidRDefault="008B1128" w:rsidP="008B1128">
            <w:pPr>
              <w:pStyle w:val="SIBulletList1"/>
              <w:rPr>
                <w:rFonts w:eastAsia="Calibri"/>
              </w:rPr>
            </w:pPr>
            <w:r w:rsidRPr="00C944AF">
              <w:t>Takes full responsibility for following policies, procedures and legislative requirements</w:t>
            </w:r>
            <w:r>
              <w:t xml:space="preserve"> relating to integrity in racing relevant to own job role</w:t>
            </w:r>
          </w:p>
        </w:tc>
      </w:tr>
      <w:tr w:rsidR="008B1128" w:rsidRPr="00336FCA" w:rsidDel="00423CB2" w14:paraId="65A208F7" w14:textId="77777777" w:rsidTr="00CA2922">
        <w:tc>
          <w:tcPr>
            <w:tcW w:w="1396" w:type="pct"/>
          </w:tcPr>
          <w:p w14:paraId="6BBCFDA3" w14:textId="1FB14E0D" w:rsidR="008B1128" w:rsidRDefault="008B1128" w:rsidP="008B1128">
            <w:pPr>
              <w:pStyle w:val="SIText"/>
            </w:pPr>
            <w:r w:rsidRPr="00C944AF">
              <w:t>Get the work done</w:t>
            </w:r>
          </w:p>
        </w:tc>
        <w:tc>
          <w:tcPr>
            <w:tcW w:w="3604" w:type="pct"/>
          </w:tcPr>
          <w:p w14:paraId="4C5B4CE7" w14:textId="5720C84E" w:rsidR="008B1128" w:rsidRPr="008B1128" w:rsidRDefault="008B1128" w:rsidP="008B1128">
            <w:pPr>
              <w:pStyle w:val="SIBulletList1"/>
              <w:rPr>
                <w:rFonts w:eastAsia="Calibri"/>
              </w:rPr>
            </w:pPr>
            <w:r w:rsidRPr="00C944AF">
              <w:t>Uses the main features and functions of digital tools to complete work tasks and access information on wagering and performanc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8B1128" w14:paraId="0DAC76F2" w14:textId="77777777" w:rsidTr="00F33FF2">
        <w:tc>
          <w:tcPr>
            <w:tcW w:w="1028" w:type="pct"/>
          </w:tcPr>
          <w:p w14:paraId="133C2290" w14:textId="3E636FAB" w:rsidR="008B1128" w:rsidRPr="008B1128" w:rsidRDefault="008B1128" w:rsidP="008B1128">
            <w:pPr>
              <w:pStyle w:val="SIText"/>
            </w:pPr>
            <w:r w:rsidRPr="00F276B1">
              <w:t>RGRSTD302 Interpret wagering trends</w:t>
            </w:r>
          </w:p>
        </w:tc>
        <w:tc>
          <w:tcPr>
            <w:tcW w:w="1105" w:type="pct"/>
          </w:tcPr>
          <w:p w14:paraId="050696DA" w14:textId="61AE677D" w:rsidR="008B1128" w:rsidRPr="008B1128" w:rsidRDefault="008B1128" w:rsidP="008B1128">
            <w:pPr>
              <w:pStyle w:val="SIText"/>
            </w:pPr>
            <w:r w:rsidRPr="00F276B1">
              <w:t>RGRSTD302</w:t>
            </w:r>
            <w:r w:rsidRPr="008B1128">
              <w:t>A Interpret wagering trends</w:t>
            </w:r>
          </w:p>
        </w:tc>
        <w:tc>
          <w:tcPr>
            <w:tcW w:w="1251" w:type="pct"/>
          </w:tcPr>
          <w:p w14:paraId="76397FCB" w14:textId="77777777" w:rsidR="008B1128" w:rsidRPr="008B1128" w:rsidRDefault="008B1128" w:rsidP="008B1128">
            <w:pPr>
              <w:pStyle w:val="SIText"/>
            </w:pPr>
            <w:r>
              <w:t>Updated to meet Standards for Training Packages</w:t>
            </w:r>
          </w:p>
          <w:p w14:paraId="68D5E6EF" w14:textId="68DEEB5B" w:rsidR="008B1128" w:rsidRPr="008B1128" w:rsidRDefault="008B1128" w:rsidP="007421E5">
            <w:pPr>
              <w:pStyle w:val="SIText"/>
            </w:pPr>
            <w:r>
              <w:t>Minor changes</w:t>
            </w:r>
            <w:r w:rsidRPr="008B1128">
              <w:t xml:space="preserve"> </w:t>
            </w:r>
            <w:r w:rsidR="007421E5">
              <w:t>to</w:t>
            </w:r>
            <w:r w:rsidRPr="008B1128">
              <w:t xml:space="preserve"> </w:t>
            </w:r>
            <w:r w:rsidR="007421E5">
              <w:t>performance c</w:t>
            </w:r>
            <w:r w:rsidRPr="008B1128">
              <w:t>riteria</w:t>
            </w:r>
            <w:r w:rsidR="007421E5">
              <w:t xml:space="preserve"> for clarity</w:t>
            </w:r>
          </w:p>
        </w:tc>
        <w:tc>
          <w:tcPr>
            <w:tcW w:w="1616" w:type="pct"/>
          </w:tcPr>
          <w:p w14:paraId="71095270" w14:textId="0211AA2A" w:rsidR="008B1128" w:rsidRPr="008B1128" w:rsidRDefault="008B1128" w:rsidP="008B1128">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328B6464" w:rsidR="00F1480E" w:rsidRPr="000754EC" w:rsidRDefault="008B1128" w:rsidP="00E40225">
            <w:pPr>
              <w:pStyle w:val="SIText"/>
            </w:pPr>
            <w:r w:rsidRPr="00C944AF">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DF57691" w:rsidR="00556C4C" w:rsidRPr="000754EC" w:rsidRDefault="00556C4C" w:rsidP="000754EC">
            <w:pPr>
              <w:pStyle w:val="SIUnittitle"/>
            </w:pPr>
            <w:r w:rsidRPr="00F56827">
              <w:t xml:space="preserve">Assessment requirements for </w:t>
            </w:r>
            <w:r w:rsidR="008B1128" w:rsidRPr="008B1128">
              <w:t>RGRSTD302 Interpret wagering trend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4B66C8A6" w14:textId="77777777" w:rsidR="00D47153" w:rsidRPr="00C220B0" w:rsidRDefault="006E42FE" w:rsidP="00D47153">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D47153" w:rsidRPr="006A15B4">
              <w:t>There must be evidence that</w:t>
            </w:r>
            <w:r w:rsidR="00D47153" w:rsidRPr="00C220B0">
              <w:t xml:space="preserve"> the individual has interpreted wagering trends for at least three races at two separate race meetings or trials, including for each:</w:t>
            </w:r>
          </w:p>
          <w:p w14:paraId="412C76C0" w14:textId="77777777" w:rsidR="00D47153" w:rsidRPr="00772810" w:rsidRDefault="00D47153" w:rsidP="00D47153">
            <w:pPr>
              <w:pStyle w:val="SIBulletList1"/>
            </w:pPr>
            <w:r w:rsidRPr="00A35E88">
              <w:t>interpret</w:t>
            </w:r>
            <w:r w:rsidRPr="007D7B6E">
              <w:t>ed wagering information, including speed maps, bookmakers' ledgers, totalisators and other systems to predict race outcomes</w:t>
            </w:r>
          </w:p>
          <w:p w14:paraId="61D4738C" w14:textId="77777777" w:rsidR="00D47153" w:rsidRDefault="00D47153" w:rsidP="00D47153">
            <w:pPr>
              <w:pStyle w:val="SIBulletList1"/>
            </w:pPr>
            <w:r w:rsidRPr="006A15B4">
              <w:t>analyse</w:t>
            </w:r>
            <w:r w:rsidRPr="007D7B6E">
              <w:t>d race form and predicted expected race results</w:t>
            </w:r>
          </w:p>
          <w:p w14:paraId="1ECE61F8" w14:textId="1EF4AC62" w:rsidR="00556C4C" w:rsidRPr="000754EC" w:rsidRDefault="00D47153" w:rsidP="00D47153">
            <w:pPr>
              <w:pStyle w:val="SIBulletList1"/>
            </w:pPr>
            <w:r w:rsidRPr="007D7B6E">
              <w:t>accurately monitored and reported on betting activity, trends, fluctuations and anomalies</w:t>
            </w:r>
            <w:r>
              <w:t>.</w:t>
            </w:r>
            <w:bookmarkStart w:id="1" w:name="_GoBack"/>
            <w:bookmarkEnd w:id="1"/>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518799E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71739D4" w14:textId="77777777" w:rsidR="00D47153" w:rsidRDefault="00D47153" w:rsidP="00D47153">
            <w:pPr>
              <w:pStyle w:val="SIBulletList1"/>
            </w:pPr>
            <w:r>
              <w:t>betting and wagering systems and role of key players, including:</w:t>
            </w:r>
          </w:p>
          <w:p w14:paraId="61124C49" w14:textId="77777777" w:rsidR="00D47153" w:rsidRDefault="00D47153" w:rsidP="00D47153">
            <w:pPr>
              <w:pStyle w:val="SIBulletList2"/>
            </w:pPr>
            <w:r>
              <w:t>bookmakers and bookmaker clerks</w:t>
            </w:r>
          </w:p>
          <w:p w14:paraId="1605774C" w14:textId="77777777" w:rsidR="00D47153" w:rsidRDefault="00D47153" w:rsidP="00D47153">
            <w:pPr>
              <w:pStyle w:val="SIBulletList2"/>
            </w:pPr>
            <w:r w:rsidRPr="00A1110E">
              <w:t>totalisators and other betting or form analysis systems</w:t>
            </w:r>
            <w:r w:rsidRPr="00AA65DC">
              <w:t xml:space="preserve"> </w:t>
            </w:r>
          </w:p>
          <w:p w14:paraId="6ABE4BDD" w14:textId="77777777" w:rsidR="00D47153" w:rsidRPr="00D47153" w:rsidRDefault="00D47153" w:rsidP="00D47153">
            <w:pPr>
              <w:pStyle w:val="SIBulletList2"/>
            </w:pPr>
            <w:r w:rsidRPr="006A15B4">
              <w:t>odds fluctuations and unusual betting patterns</w:t>
            </w:r>
          </w:p>
          <w:p w14:paraId="21715266" w14:textId="77777777" w:rsidR="00D47153" w:rsidRPr="006A15B4" w:rsidRDefault="00D47153" w:rsidP="00D47153">
            <w:pPr>
              <w:pStyle w:val="SIBulletList2"/>
            </w:pPr>
            <w:r w:rsidRPr="00AA65DC">
              <w:t xml:space="preserve">industry terminology related to </w:t>
            </w:r>
            <w:r w:rsidRPr="00C220B0">
              <w:t>betting and wagering</w:t>
            </w:r>
          </w:p>
          <w:p w14:paraId="1372E93A" w14:textId="77777777" w:rsidR="00D47153" w:rsidRPr="00D47153" w:rsidRDefault="00D47153" w:rsidP="00D47153">
            <w:pPr>
              <w:pStyle w:val="SIBulletList1"/>
            </w:pPr>
            <w:r w:rsidRPr="006A15B4">
              <w:t xml:space="preserve">procedures </w:t>
            </w:r>
            <w:r w:rsidRPr="00D47153">
              <w:t>and protocols for communicating with other stewards and officials, including:</w:t>
            </w:r>
          </w:p>
          <w:p w14:paraId="3A6A0533" w14:textId="77777777" w:rsidR="00D47153" w:rsidRPr="00D47153" w:rsidRDefault="00D47153" w:rsidP="00D47153">
            <w:pPr>
              <w:pStyle w:val="SIBulletList2"/>
            </w:pPr>
            <w:r w:rsidRPr="008B1128">
              <w:t xml:space="preserve">reporting lines within the workplace </w:t>
            </w:r>
          </w:p>
          <w:p w14:paraId="10565909" w14:textId="77777777" w:rsidR="00D47153" w:rsidRPr="00C220B0" w:rsidRDefault="00D47153" w:rsidP="00D47153">
            <w:pPr>
              <w:pStyle w:val="SIBulletList2"/>
            </w:pPr>
            <w:r w:rsidRPr="006A15B4">
              <w:t xml:space="preserve">reporting </w:t>
            </w:r>
            <w:r w:rsidRPr="00C220B0">
              <w:t>irregularities, fluctuations and anomalies with wagering information</w:t>
            </w:r>
          </w:p>
          <w:p w14:paraId="5BA26A23" w14:textId="77777777" w:rsidR="00D47153" w:rsidRPr="00D47153" w:rsidRDefault="00D47153" w:rsidP="00D47153">
            <w:pPr>
              <w:pStyle w:val="SIBulletList1"/>
            </w:pPr>
            <w:r>
              <w:t>f</w:t>
            </w:r>
            <w:r w:rsidRPr="00D47153">
              <w:t>actors to consider in monitoring wagering in the racing industry, including:</w:t>
            </w:r>
          </w:p>
          <w:p w14:paraId="00CE9F94" w14:textId="77777777" w:rsidR="00D47153" w:rsidRPr="00D47153" w:rsidRDefault="00D47153" w:rsidP="00D47153">
            <w:pPr>
              <w:pStyle w:val="SIBulletList2"/>
            </w:pPr>
            <w:r w:rsidRPr="006A15B4">
              <w:t xml:space="preserve">reasons racing animals may not </w:t>
            </w:r>
            <w:r w:rsidRPr="00D47153">
              <w:t>perform as expected</w:t>
            </w:r>
          </w:p>
          <w:p w14:paraId="11CCA299" w14:textId="77777777" w:rsidR="00D47153" w:rsidRPr="00D47153" w:rsidRDefault="00D47153" w:rsidP="00D47153">
            <w:pPr>
              <w:pStyle w:val="SIBulletList2"/>
            </w:pPr>
            <w:r w:rsidRPr="007421E5">
              <w:t>effect of track conditions and ratings, course layout and rail placement on animal performance</w:t>
            </w:r>
          </w:p>
          <w:p w14:paraId="7286730A" w14:textId="77777777" w:rsidR="00D47153" w:rsidRPr="00D47153" w:rsidRDefault="00D47153" w:rsidP="00D47153">
            <w:pPr>
              <w:pStyle w:val="SIBulletList2"/>
            </w:pPr>
            <w:r w:rsidRPr="007421E5">
              <w:t xml:space="preserve">identification </w:t>
            </w:r>
            <w:r w:rsidRPr="00D47153">
              <w:t>of greyhounds or racehorses by markings, colours and numbers</w:t>
            </w:r>
          </w:p>
          <w:p w14:paraId="2AF83976" w14:textId="77777777" w:rsidR="00D47153" w:rsidRPr="003C654B" w:rsidRDefault="00D47153" w:rsidP="00D47153">
            <w:pPr>
              <w:pStyle w:val="SIBulletList2"/>
            </w:pPr>
            <w:r>
              <w:t>key features of handicapping processes</w:t>
            </w:r>
            <w:r w:rsidRPr="007D7B6E">
              <w:t xml:space="preserve"> for thoroughbreds </w:t>
            </w:r>
          </w:p>
          <w:p w14:paraId="0FC1389D" w14:textId="77777777" w:rsidR="00D47153" w:rsidRPr="00D47153" w:rsidRDefault="00D47153" w:rsidP="00D47153">
            <w:pPr>
              <w:pStyle w:val="SIBulletList1"/>
            </w:pPr>
            <w:r w:rsidRPr="001D2DC3">
              <w:t>organisational policies and procedures</w:t>
            </w:r>
            <w:r w:rsidRPr="00D47153">
              <w:t xml:space="preserve"> relevant to interpreting wagering trends, including:</w:t>
            </w:r>
          </w:p>
          <w:p w14:paraId="02A5A339" w14:textId="77777777" w:rsidR="00D47153" w:rsidRPr="00D47153" w:rsidRDefault="00D47153" w:rsidP="00D47153">
            <w:pPr>
              <w:pStyle w:val="SIBulletList2"/>
            </w:pPr>
            <w:r w:rsidRPr="00552CB0">
              <w:t>ethical conduct standards of relevant principal racing authority</w:t>
            </w:r>
          </w:p>
          <w:p w14:paraId="2773806D" w14:textId="77777777" w:rsidR="00D47153" w:rsidRDefault="00D47153" w:rsidP="00D47153">
            <w:pPr>
              <w:pStyle w:val="SIBulletList2"/>
            </w:pPr>
            <w:r>
              <w:t>processes for analysing betting data</w:t>
            </w:r>
            <w:r w:rsidRPr="00955174">
              <w:t xml:space="preserve"> </w:t>
            </w:r>
          </w:p>
          <w:p w14:paraId="15128A5A" w14:textId="77777777" w:rsidR="00D47153" w:rsidRPr="003C654B" w:rsidRDefault="00D47153" w:rsidP="00D47153">
            <w:pPr>
              <w:pStyle w:val="SIBulletList2"/>
            </w:pPr>
            <w:r>
              <w:t>accessing and operation of</w:t>
            </w:r>
            <w:r w:rsidRPr="00A5326E">
              <w:t xml:space="preserve"> </w:t>
            </w:r>
            <w:r>
              <w:t>organisational systems</w:t>
            </w:r>
            <w:r w:rsidRPr="00A5326E">
              <w:t xml:space="preserve"> and </w:t>
            </w:r>
            <w:r w:rsidRPr="007D7B6E">
              <w:t>technology</w:t>
            </w:r>
            <w:r>
              <w:t xml:space="preserve"> for tracking and recording wagering information</w:t>
            </w:r>
          </w:p>
          <w:p w14:paraId="5B02A910" w14:textId="0AE1B43C" w:rsidR="00F1480E" w:rsidRPr="000754EC" w:rsidRDefault="00D47153" w:rsidP="00D47153">
            <w:pPr>
              <w:pStyle w:val="SIBulletList1"/>
            </w:pPr>
            <w:r w:rsidRPr="00E84D63">
              <w:t>relevant rules of racing</w:t>
            </w:r>
            <w:r w:rsidRPr="00C220B0">
              <w:t xml:space="preserve"> including those relating to bookmakers, bookmakers' clerks and other licensed and registered personnel, including owner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52B80A" w14:textId="77777777" w:rsidR="008B1128" w:rsidRPr="008B1128" w:rsidRDefault="008B1128" w:rsidP="008B1128">
            <w:pPr>
              <w:pStyle w:val="SIBulletList1"/>
            </w:pPr>
            <w:r w:rsidRPr="00C944AF">
              <w:t>p</w:t>
            </w:r>
            <w:r w:rsidRPr="008B1128">
              <w:t>hysical conditions:</w:t>
            </w:r>
          </w:p>
          <w:p w14:paraId="326B4926" w14:textId="77777777" w:rsidR="008B1128" w:rsidRPr="008B1128" w:rsidRDefault="008B1128" w:rsidP="008B1128">
            <w:pPr>
              <w:pStyle w:val="SIBulletList2"/>
              <w:rPr>
                <w:rFonts w:eastAsia="Calibri"/>
              </w:rPr>
            </w:pPr>
            <w:r w:rsidRPr="00D621AF">
              <w:t xml:space="preserve">racing administration buildings, </w:t>
            </w:r>
            <w:r w:rsidRPr="008B1128">
              <w:t>race meetings and related facilities</w:t>
            </w:r>
          </w:p>
          <w:p w14:paraId="58E217C3" w14:textId="77777777" w:rsidR="008B1128" w:rsidRPr="008B1128" w:rsidRDefault="008B1128" w:rsidP="008B1128">
            <w:pPr>
              <w:pStyle w:val="SIBulletList1"/>
            </w:pPr>
            <w:r w:rsidRPr="00C944AF">
              <w:t xml:space="preserve">resources, </w:t>
            </w:r>
            <w:r w:rsidRPr="008B1128">
              <w:t>equipment and materials:</w:t>
            </w:r>
          </w:p>
          <w:p w14:paraId="74B66F53" w14:textId="77777777" w:rsidR="008B1128" w:rsidRPr="008B1128" w:rsidRDefault="008B1128" w:rsidP="008B1128">
            <w:pPr>
              <w:pStyle w:val="SIBulletList2"/>
            </w:pPr>
            <w:r w:rsidRPr="00CE2A3E">
              <w:t>materials and equipment relevant to assessing candidate's ability to interpret wagering trends</w:t>
            </w:r>
          </w:p>
          <w:p w14:paraId="15D9BB0A" w14:textId="77777777" w:rsidR="008B1128" w:rsidRPr="008B1128" w:rsidRDefault="008B1128" w:rsidP="008B1128">
            <w:pPr>
              <w:pStyle w:val="SIBulletList1"/>
              <w:rPr>
                <w:rFonts w:eastAsia="Calibri"/>
              </w:rPr>
            </w:pPr>
            <w:r w:rsidRPr="008B1128">
              <w:rPr>
                <w:rFonts w:eastAsia="Calibri"/>
              </w:rPr>
              <w:t>specifications:</w:t>
            </w:r>
          </w:p>
          <w:p w14:paraId="5CE93A16" w14:textId="77777777" w:rsidR="008B1128" w:rsidRPr="008B1128" w:rsidRDefault="008B1128" w:rsidP="008B1128">
            <w:pPr>
              <w:pStyle w:val="SIBulletList2"/>
            </w:pPr>
            <w:r w:rsidRPr="00632C93">
              <w:t>work instructions and related documentation</w:t>
            </w:r>
            <w:r w:rsidRPr="008B1128">
              <w:t>.</w:t>
            </w:r>
          </w:p>
          <w:p w14:paraId="072F3319" w14:textId="77777777" w:rsidR="0021210E" w:rsidRDefault="0021210E" w:rsidP="000754EC">
            <w:pPr>
              <w:pStyle w:val="SIText"/>
            </w:pPr>
          </w:p>
          <w:p w14:paraId="05C42BBF" w14:textId="0ECFB8C1" w:rsidR="00F1480E" w:rsidRPr="000754EC" w:rsidRDefault="007134FE" w:rsidP="008B112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7C4F10C1" w:rsidR="00F1480E" w:rsidRPr="000754EC" w:rsidRDefault="008B1128" w:rsidP="000754EC">
            <w:pPr>
              <w:pStyle w:val="SIText"/>
            </w:pPr>
            <w:r w:rsidRPr="00C944AF">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e Hamilton" w:date="2017-08-28T10:09:00Z" w:initials="SH">
    <w:p w14:paraId="5354D361" w14:textId="77777777" w:rsidR="00A1110E" w:rsidRDefault="00A1110E">
      <w:r>
        <w:annotationRef/>
      </w:r>
      <w:r>
        <w:t>New PC1.3 suggested – pls confirm .PC1.4 – should this be broader than ledgers? Add more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4D3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9A4E" w14:textId="77777777" w:rsidR="00FC6DB1" w:rsidRDefault="00FC6DB1" w:rsidP="00BF3F0A">
      <w:r>
        <w:separator/>
      </w:r>
    </w:p>
    <w:p w14:paraId="64829A72" w14:textId="77777777" w:rsidR="00FC6DB1" w:rsidRDefault="00FC6DB1"/>
  </w:endnote>
  <w:endnote w:type="continuationSeparator" w:id="0">
    <w:p w14:paraId="23A76109" w14:textId="77777777" w:rsidR="00FC6DB1" w:rsidRDefault="00FC6DB1" w:rsidP="00BF3F0A">
      <w:r>
        <w:continuationSeparator/>
      </w:r>
    </w:p>
    <w:p w14:paraId="67426265" w14:textId="77777777" w:rsidR="00FC6DB1" w:rsidRDefault="00FC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689E78E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47153">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EDD7" w14:textId="77777777" w:rsidR="00FC6DB1" w:rsidRDefault="00FC6DB1" w:rsidP="00BF3F0A">
      <w:r>
        <w:separator/>
      </w:r>
    </w:p>
    <w:p w14:paraId="35003489" w14:textId="77777777" w:rsidR="00FC6DB1" w:rsidRDefault="00FC6DB1"/>
  </w:footnote>
  <w:footnote w:type="continuationSeparator" w:id="0">
    <w:p w14:paraId="7A70C0C1" w14:textId="77777777" w:rsidR="00FC6DB1" w:rsidRDefault="00FC6DB1" w:rsidP="00BF3F0A">
      <w:r>
        <w:continuationSeparator/>
      </w:r>
    </w:p>
    <w:p w14:paraId="529FA62C" w14:textId="77777777" w:rsidR="00FC6DB1" w:rsidRDefault="00FC6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5E13881" w:rsidR="009C2650" w:rsidRPr="008B1128" w:rsidRDefault="008B1128" w:rsidP="008B1128">
    <w:r w:rsidRPr="00FA3067">
      <w:t>RGRSTD302 Interpret wagering tr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224E"/>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21E5"/>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128"/>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110E"/>
    <w:rsid w:val="00A13052"/>
    <w:rsid w:val="00A13291"/>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153"/>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6DB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d074fc5-4881-4904-900d-cdf408c29254"/>
    <ds:schemaRef ds:uri="http://www.w3.org/XML/1998/namespace"/>
    <ds:schemaRef ds:uri="http://purl.org/dc/dcmitype/"/>
  </ds:schemaRefs>
</ds:datastoreItem>
</file>

<file path=customXml/itemProps2.xml><?xml version="1.0" encoding="utf-8"?>
<ds:datastoreItem xmlns:ds="http://schemas.openxmlformats.org/officeDocument/2006/customXml" ds:itemID="{73BB69E8-B6AB-41BD-8A77-88F54DEF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27A90C1-8DFB-4938-8FB7-81BCAF5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5</cp:revision>
  <cp:lastPrinted>2016-05-27T05:21:00Z</cp:lastPrinted>
  <dcterms:created xsi:type="dcterms:W3CDTF">2017-10-03T21:58:00Z</dcterms:created>
  <dcterms:modified xsi:type="dcterms:W3CDTF">2017-10-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